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99" w:rsidRDefault="00234F99" w:rsidP="00234F99">
      <w:pPr>
        <w:ind w:right="-2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99" w:rsidRDefault="00234F99" w:rsidP="00234F99">
      <w:pPr>
        <w:ind w:right="-22"/>
        <w:jc w:val="center"/>
        <w:rPr>
          <w:b/>
          <w:sz w:val="36"/>
          <w:lang w:val="en-US"/>
        </w:rPr>
      </w:pPr>
    </w:p>
    <w:p w:rsidR="00234F99" w:rsidRDefault="00234F99" w:rsidP="00234F99">
      <w:pPr>
        <w:ind w:right="-22"/>
        <w:jc w:val="center"/>
        <w:rPr>
          <w:b/>
        </w:rPr>
      </w:pPr>
      <w:r>
        <w:rPr>
          <w:b/>
        </w:rPr>
        <w:t xml:space="preserve">  АДМИНИСТРАЦИЯ ОРЛОВСКОГО РАЙОНА</w:t>
      </w:r>
    </w:p>
    <w:p w:rsidR="00234F99" w:rsidRDefault="00234F99" w:rsidP="00234F99">
      <w:pPr>
        <w:ind w:right="-22"/>
        <w:jc w:val="center"/>
        <w:rPr>
          <w:b/>
        </w:rPr>
      </w:pPr>
      <w:r>
        <w:rPr>
          <w:b/>
        </w:rPr>
        <w:t>КИРОВСКОЙ ОБЛАСТИ</w:t>
      </w:r>
    </w:p>
    <w:p w:rsidR="00234F99" w:rsidRDefault="00234F99" w:rsidP="00234F99">
      <w:pPr>
        <w:ind w:right="-22"/>
        <w:jc w:val="center"/>
        <w:rPr>
          <w:sz w:val="36"/>
        </w:rPr>
      </w:pPr>
    </w:p>
    <w:p w:rsidR="00234F99" w:rsidRDefault="00234F99" w:rsidP="00234F99">
      <w:pPr>
        <w:ind w:right="-22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34F99" w:rsidRDefault="00234F99" w:rsidP="00234F99">
      <w:pPr>
        <w:ind w:right="-22"/>
        <w:jc w:val="center"/>
        <w:rPr>
          <w:b/>
          <w:sz w:val="32"/>
        </w:rPr>
      </w:pPr>
    </w:p>
    <w:p w:rsidR="00234F99" w:rsidRPr="00EE1992" w:rsidRDefault="005F51D9" w:rsidP="00234F99">
      <w:pPr>
        <w:pStyle w:val="1"/>
        <w:ind w:right="-22"/>
        <w:rPr>
          <w:sz w:val="28"/>
        </w:rPr>
      </w:pPr>
      <w:r w:rsidRPr="005F51D9">
        <w:rPr>
          <w:sz w:val="28"/>
        </w:rPr>
        <w:t>0</w:t>
      </w:r>
      <w:r w:rsidRPr="00DB74C2">
        <w:rPr>
          <w:sz w:val="28"/>
        </w:rPr>
        <w:t>7.12</w:t>
      </w:r>
      <w:r>
        <w:rPr>
          <w:sz w:val="28"/>
        </w:rPr>
        <w:t>.</w:t>
      </w:r>
      <w:r w:rsidRPr="00DB74C2">
        <w:rPr>
          <w:sz w:val="28"/>
        </w:rPr>
        <w:t>2022</w:t>
      </w:r>
      <w:r w:rsidR="00B476D6">
        <w:rPr>
          <w:sz w:val="28"/>
        </w:rPr>
        <w:t xml:space="preserve">                                                                                              </w:t>
      </w:r>
      <w:r w:rsidR="00C751E7">
        <w:rPr>
          <w:sz w:val="28"/>
        </w:rPr>
        <w:t>№</w:t>
      </w:r>
      <w:r w:rsidR="00DE1126">
        <w:rPr>
          <w:sz w:val="28"/>
        </w:rPr>
        <w:t xml:space="preserve"> </w:t>
      </w:r>
      <w:r>
        <w:rPr>
          <w:sz w:val="28"/>
        </w:rPr>
        <w:t>671</w:t>
      </w:r>
      <w:r w:rsidR="00EE1992" w:rsidRPr="005F51D9">
        <w:rPr>
          <w:sz w:val="28"/>
        </w:rPr>
        <w:t>-п</w:t>
      </w:r>
    </w:p>
    <w:p w:rsidR="00234F99" w:rsidRDefault="00234F99" w:rsidP="00234F99">
      <w:pPr>
        <w:pStyle w:val="1"/>
        <w:ind w:right="-22"/>
        <w:rPr>
          <w:sz w:val="28"/>
        </w:rPr>
      </w:pPr>
    </w:p>
    <w:p w:rsidR="00234F99" w:rsidRDefault="00234F99" w:rsidP="00234F99">
      <w:pPr>
        <w:pStyle w:val="1"/>
        <w:ind w:right="-22"/>
        <w:jc w:val="center"/>
      </w:pPr>
      <w:r>
        <w:rPr>
          <w:sz w:val="28"/>
        </w:rPr>
        <w:t>г</w:t>
      </w:r>
      <w:r>
        <w:t xml:space="preserve">. </w:t>
      </w:r>
      <w:r w:rsidRPr="00606DC9">
        <w:rPr>
          <w:sz w:val="28"/>
          <w:szCs w:val="28"/>
        </w:rPr>
        <w:t>Орлов</w:t>
      </w:r>
    </w:p>
    <w:p w:rsidR="00234F99" w:rsidRDefault="00234F99" w:rsidP="00234F99">
      <w:pPr>
        <w:ind w:right="-22"/>
        <w:jc w:val="both"/>
        <w:rPr>
          <w:sz w:val="48"/>
        </w:rPr>
      </w:pPr>
    </w:p>
    <w:p w:rsidR="00234F99" w:rsidRDefault="00234F99" w:rsidP="00234F99">
      <w:pPr>
        <w:pStyle w:val="a3"/>
        <w:ind w:right="-22"/>
        <w:rPr>
          <w:b/>
          <w:bCs/>
          <w:sz w:val="28"/>
        </w:rPr>
      </w:pPr>
      <w:r>
        <w:rPr>
          <w:b/>
          <w:bCs/>
          <w:sz w:val="28"/>
        </w:rPr>
        <w:t>О мерах по усилению охраны лесов и торфяников и организации</w:t>
      </w:r>
    </w:p>
    <w:p w:rsidR="00234F99" w:rsidRDefault="00234F99" w:rsidP="00234F99">
      <w:pPr>
        <w:pStyle w:val="a3"/>
        <w:ind w:right="-22"/>
        <w:rPr>
          <w:b/>
          <w:bCs/>
          <w:sz w:val="28"/>
        </w:rPr>
      </w:pPr>
      <w:r>
        <w:rPr>
          <w:b/>
          <w:bCs/>
          <w:sz w:val="28"/>
        </w:rPr>
        <w:t xml:space="preserve"> тушения лесных пожаров в Орловском районе в 20</w:t>
      </w:r>
      <w:r w:rsidR="0032308E">
        <w:rPr>
          <w:b/>
          <w:bCs/>
          <w:sz w:val="28"/>
        </w:rPr>
        <w:t>2</w:t>
      </w:r>
      <w:r w:rsidR="00A205C1" w:rsidRPr="000D6F40">
        <w:rPr>
          <w:b/>
          <w:bCs/>
          <w:sz w:val="28"/>
        </w:rPr>
        <w:t xml:space="preserve">3 </w:t>
      </w:r>
      <w:r>
        <w:rPr>
          <w:b/>
          <w:bCs/>
          <w:sz w:val="28"/>
        </w:rPr>
        <w:t>году</w:t>
      </w:r>
    </w:p>
    <w:p w:rsidR="00234F99" w:rsidRDefault="00234F99" w:rsidP="00234F99">
      <w:pPr>
        <w:pStyle w:val="a3"/>
        <w:rPr>
          <w:b/>
          <w:bCs/>
          <w:sz w:val="48"/>
        </w:rPr>
      </w:pPr>
    </w:p>
    <w:p w:rsidR="00234F99" w:rsidRDefault="00234F99" w:rsidP="005B7350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 xml:space="preserve">В соответствии  с п. 7, п. 21 ч.1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</w:t>
      </w:r>
      <w:r>
        <w:rPr>
          <w:bCs/>
          <w:szCs w:val="28"/>
        </w:rPr>
        <w:t>П</w:t>
      </w:r>
      <w:r w:rsidRPr="004834D6">
        <w:rPr>
          <w:bCs/>
          <w:szCs w:val="28"/>
        </w:rPr>
        <w:t>равила</w:t>
      </w:r>
      <w:r>
        <w:rPr>
          <w:bCs/>
          <w:szCs w:val="28"/>
        </w:rPr>
        <w:t>ми</w:t>
      </w:r>
      <w:r w:rsidRPr="004834D6">
        <w:rPr>
          <w:bCs/>
          <w:szCs w:val="28"/>
        </w:rPr>
        <w:t xml:space="preserve"> пожарной безопасности в лесах</w:t>
      </w:r>
      <w:r>
        <w:rPr>
          <w:bCs/>
          <w:szCs w:val="28"/>
        </w:rPr>
        <w:t xml:space="preserve">, утвержденными </w:t>
      </w:r>
      <w:r>
        <w:rPr>
          <w:szCs w:val="28"/>
        </w:rPr>
        <w:t xml:space="preserve">постановлением Правительства Российской Федерации от 30 июня 2007г. № </w:t>
      </w:r>
      <w:r w:rsidRPr="00EC4E90">
        <w:rPr>
          <w:szCs w:val="28"/>
        </w:rPr>
        <w:t xml:space="preserve">417 </w:t>
      </w:r>
      <w:r w:rsidR="00EC4E90" w:rsidRPr="00EC4E90">
        <w:rPr>
          <w:rFonts w:eastAsiaTheme="minorHAnsi"/>
          <w:szCs w:val="28"/>
          <w:lang w:eastAsia="en-US"/>
        </w:rPr>
        <w:t xml:space="preserve">(в ред. Постановлений Правительства РФ от 05.05.2011 </w:t>
      </w:r>
      <w:hyperlink r:id="rId8" w:history="1">
        <w:r w:rsidR="00E90D33">
          <w:rPr>
            <w:rFonts w:eastAsiaTheme="minorHAnsi"/>
            <w:szCs w:val="28"/>
            <w:lang w:eastAsia="en-US"/>
          </w:rPr>
          <w:t>№</w:t>
        </w:r>
        <w:r w:rsidR="00EC4E90" w:rsidRPr="00EC4E90">
          <w:rPr>
            <w:rFonts w:eastAsiaTheme="minorHAnsi"/>
            <w:szCs w:val="28"/>
            <w:lang w:eastAsia="en-US"/>
          </w:rPr>
          <w:t xml:space="preserve"> 343</w:t>
        </w:r>
      </w:hyperlink>
      <w:r w:rsidR="00EC4E90" w:rsidRPr="00EC4E90">
        <w:rPr>
          <w:rFonts w:eastAsiaTheme="minorHAnsi"/>
          <w:szCs w:val="28"/>
          <w:lang w:eastAsia="en-US"/>
        </w:rPr>
        <w:t xml:space="preserve">, от 26.01.2012 </w:t>
      </w:r>
      <w:hyperlink r:id="rId9" w:history="1">
        <w:r w:rsidR="00EC4E90" w:rsidRPr="00EC4E90">
          <w:rPr>
            <w:rFonts w:eastAsiaTheme="minorHAnsi"/>
            <w:szCs w:val="28"/>
            <w:lang w:eastAsia="en-US"/>
          </w:rPr>
          <w:t>N 26</w:t>
        </w:r>
        <w:proofErr w:type="gramEnd"/>
      </w:hyperlink>
      <w:r w:rsidR="00EC4E90" w:rsidRPr="00EC4E90">
        <w:rPr>
          <w:rFonts w:eastAsiaTheme="minorHAnsi"/>
          <w:szCs w:val="28"/>
          <w:lang w:eastAsia="en-US"/>
        </w:rPr>
        <w:t xml:space="preserve">, от 01.11.2012 </w:t>
      </w:r>
      <w:hyperlink r:id="rId10" w:history="1">
        <w:r w:rsidR="00E90D33">
          <w:rPr>
            <w:rFonts w:eastAsiaTheme="minorHAnsi"/>
            <w:szCs w:val="28"/>
            <w:lang w:eastAsia="en-US"/>
          </w:rPr>
          <w:t>№</w:t>
        </w:r>
        <w:r w:rsidR="00EC4E90" w:rsidRPr="00EC4E90">
          <w:rPr>
            <w:rFonts w:eastAsiaTheme="minorHAnsi"/>
            <w:szCs w:val="28"/>
            <w:lang w:eastAsia="en-US"/>
          </w:rPr>
          <w:t xml:space="preserve"> 1128</w:t>
        </w:r>
      </w:hyperlink>
      <w:r w:rsidR="00EC4E90" w:rsidRPr="00EC4E90">
        <w:rPr>
          <w:rFonts w:eastAsiaTheme="minorHAnsi"/>
          <w:szCs w:val="28"/>
          <w:lang w:eastAsia="en-US"/>
        </w:rPr>
        <w:t xml:space="preserve">, от 14.04.2014 </w:t>
      </w:r>
      <w:hyperlink r:id="rId11" w:history="1">
        <w:r w:rsidR="00E90D33">
          <w:rPr>
            <w:rFonts w:eastAsiaTheme="minorHAnsi"/>
            <w:szCs w:val="28"/>
            <w:lang w:eastAsia="en-US"/>
          </w:rPr>
          <w:t>№</w:t>
        </w:r>
        <w:r w:rsidR="00EC4E90" w:rsidRPr="00EC4E90">
          <w:rPr>
            <w:rFonts w:eastAsiaTheme="minorHAnsi"/>
            <w:szCs w:val="28"/>
            <w:lang w:eastAsia="en-US"/>
          </w:rPr>
          <w:t xml:space="preserve"> 292</w:t>
        </w:r>
      </w:hyperlink>
      <w:r w:rsidR="00EC4E90" w:rsidRPr="00EC4E90">
        <w:rPr>
          <w:rFonts w:eastAsiaTheme="minorHAnsi"/>
          <w:szCs w:val="28"/>
          <w:lang w:eastAsia="en-US"/>
        </w:rPr>
        <w:t xml:space="preserve">, от 18.08.2016 </w:t>
      </w:r>
      <w:hyperlink r:id="rId12" w:history="1">
        <w:r w:rsidR="00E90D33">
          <w:rPr>
            <w:rFonts w:eastAsiaTheme="minorHAnsi"/>
            <w:szCs w:val="28"/>
            <w:lang w:eastAsia="en-US"/>
          </w:rPr>
          <w:t>№</w:t>
        </w:r>
        <w:r w:rsidR="00EC4E90" w:rsidRPr="00EC4E90">
          <w:rPr>
            <w:rFonts w:eastAsiaTheme="minorHAnsi"/>
            <w:szCs w:val="28"/>
            <w:lang w:eastAsia="en-US"/>
          </w:rPr>
          <w:t xml:space="preserve"> 807</w:t>
        </w:r>
      </w:hyperlink>
      <w:r w:rsidR="00EC4E90">
        <w:rPr>
          <w:rFonts w:eastAsiaTheme="minorHAnsi"/>
          <w:szCs w:val="28"/>
          <w:lang w:eastAsia="en-US"/>
        </w:rPr>
        <w:t>)</w:t>
      </w:r>
      <w:r w:rsidRPr="00FB02D6">
        <w:rPr>
          <w:color w:val="000000"/>
          <w:szCs w:val="28"/>
        </w:rPr>
        <w:t>,</w:t>
      </w:r>
      <w:r>
        <w:rPr>
          <w:szCs w:val="28"/>
        </w:rPr>
        <w:t xml:space="preserve"> в</w:t>
      </w:r>
      <w:r>
        <w:t xml:space="preserve"> целях обеспечения пожарной безопасности на территории Орловского района, администрация</w:t>
      </w:r>
      <w:r w:rsidRPr="0020103A">
        <w:t xml:space="preserve"> Орловского района</w:t>
      </w:r>
      <w:r>
        <w:t xml:space="preserve"> ПОСТАНОВЛЯЕТ:</w:t>
      </w:r>
    </w:p>
    <w:p w:rsidR="00234F99" w:rsidRPr="00CE37BA" w:rsidRDefault="00234F99" w:rsidP="005B7350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 xml:space="preserve">Определить пожароопасный период в Орловском районе </w:t>
      </w:r>
      <w:r>
        <w:rPr>
          <w:szCs w:val="28"/>
        </w:rPr>
        <w:t xml:space="preserve"> по согласованию с начальником Лесного </w:t>
      </w:r>
      <w:proofErr w:type="gramStart"/>
      <w:r>
        <w:rPr>
          <w:szCs w:val="28"/>
        </w:rPr>
        <w:t>отдела Орловского лесничества Министерства лесного хозяйства Кировской области</w:t>
      </w:r>
      <w:proofErr w:type="gramEnd"/>
      <w:r>
        <w:rPr>
          <w:szCs w:val="28"/>
        </w:rPr>
        <w:t>.</w:t>
      </w:r>
    </w:p>
    <w:p w:rsidR="00234F99" w:rsidRPr="00CE37BA" w:rsidRDefault="00234F99" w:rsidP="005B7350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>Рекомендовать главам адм</w:t>
      </w:r>
      <w:r>
        <w:rPr>
          <w:szCs w:val="28"/>
        </w:rPr>
        <w:t xml:space="preserve">инистраций </w:t>
      </w:r>
      <w:r w:rsidRPr="0020103A">
        <w:rPr>
          <w:szCs w:val="28"/>
        </w:rPr>
        <w:t xml:space="preserve">Орловского </w:t>
      </w:r>
      <w:r>
        <w:rPr>
          <w:szCs w:val="28"/>
        </w:rPr>
        <w:t xml:space="preserve">городского и </w:t>
      </w:r>
      <w:r w:rsidRPr="0020103A">
        <w:rPr>
          <w:szCs w:val="28"/>
        </w:rPr>
        <w:t xml:space="preserve">Орловского </w:t>
      </w:r>
      <w:r>
        <w:rPr>
          <w:szCs w:val="28"/>
        </w:rPr>
        <w:t>сельского</w:t>
      </w:r>
      <w:r w:rsidRPr="00CE37BA">
        <w:rPr>
          <w:szCs w:val="28"/>
        </w:rPr>
        <w:t xml:space="preserve"> поселений организовать работу среди населения по разъяснению необходимости соблюдения Правил пожарной безопасности в населенных пунктах и за их пределами до пожароопасного периода и непосредственно при его прохождении.</w:t>
      </w:r>
    </w:p>
    <w:p w:rsidR="00234F99" w:rsidRPr="00CE37BA" w:rsidRDefault="00234F99" w:rsidP="005B7350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>Рекомендовать руководителям предприятий сельского хозяйства, лесного хозяйства и деревообработки: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 xml:space="preserve"> Обеспечить безусловное выполнение Постановления Правительства Российской Федерации от 30.06.2007 №417 «Об утверждении Правил пожарной безопасности в лесах» (постоянно); 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оверять</w:t>
      </w:r>
      <w:r w:rsidRPr="00CE37BA">
        <w:rPr>
          <w:szCs w:val="28"/>
        </w:rPr>
        <w:t xml:space="preserve"> исправность пожарной и приспособленной техники, мотопомп, укомплектовать их пожарно-техническим вооружением, создать запас горюче-смазочных материалов (до начала пожароопасного периода)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 xml:space="preserve"> Провести практические занятия с членами добровольной пожарной охраны по тушению пожаров (до начала пожароопасного периода)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>Провести инструктажи по мерам пожарной безопасности со всеми работниками, обучить их действиям в случае пожара (до начала пожароопасного периода)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>Организовать проведение работ по опашке лесных массивов и населенных пунктов</w:t>
      </w:r>
      <w:r>
        <w:rPr>
          <w:szCs w:val="28"/>
        </w:rPr>
        <w:t xml:space="preserve"> перед пожароопасным периодом</w:t>
      </w:r>
      <w:r w:rsidRPr="00CE37BA">
        <w:rPr>
          <w:szCs w:val="28"/>
        </w:rPr>
        <w:t>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  <w:tab w:val="left" w:pos="1560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>Запретить сжигание порубочных остатков на лесосеках (постоянно)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 xml:space="preserve"> Исключить бесконтрольное проведение отжига сухой травы (постоянно)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 xml:space="preserve"> Исключить наличие сгораемого мусора, опила, отходов деревообработки, остатков грубых кормов на территориях предприятий и территориях, прилегающих к предприятиям (постоянно);</w:t>
      </w:r>
    </w:p>
    <w:p w:rsidR="00234F99" w:rsidRPr="00CE37BA" w:rsidRDefault="00234F99" w:rsidP="005B7350">
      <w:pPr>
        <w:pStyle w:val="a5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E37BA">
        <w:rPr>
          <w:szCs w:val="28"/>
        </w:rPr>
        <w:t xml:space="preserve"> Оборудовать территории предприятий звуковыми сигналами оповещения людей на случай пожара (до начала пожароопасного периода);</w:t>
      </w:r>
    </w:p>
    <w:p w:rsidR="00234F99" w:rsidRPr="00CE37BA" w:rsidRDefault="00234F99" w:rsidP="005B7350">
      <w:pPr>
        <w:pStyle w:val="a5"/>
        <w:tabs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t xml:space="preserve">3.10. </w:t>
      </w:r>
      <w:r>
        <w:rPr>
          <w:szCs w:val="28"/>
        </w:rPr>
        <w:t>Оказывать помощь сельским  поселениям</w:t>
      </w:r>
      <w:r w:rsidRPr="00CE37BA">
        <w:rPr>
          <w:szCs w:val="28"/>
        </w:rPr>
        <w:t xml:space="preserve">, на территории которых они находятся, людьми и техникой в тушении </w:t>
      </w:r>
      <w:r>
        <w:rPr>
          <w:szCs w:val="28"/>
        </w:rPr>
        <w:t>пожаров, возникших на бесхозных полях</w:t>
      </w:r>
      <w:r w:rsidRPr="00CE37BA">
        <w:rPr>
          <w:szCs w:val="28"/>
        </w:rPr>
        <w:t xml:space="preserve"> (постоянно).</w:t>
      </w:r>
    </w:p>
    <w:p w:rsidR="00234F99" w:rsidRPr="00CE37BA" w:rsidRDefault="00234F99" w:rsidP="005B7350">
      <w:pPr>
        <w:pStyle w:val="a5"/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t xml:space="preserve">4. Рекомендовать руководителям образовательных учреждений района организовать проведение занятий с учащимися </w:t>
      </w:r>
      <w:r>
        <w:rPr>
          <w:szCs w:val="28"/>
        </w:rPr>
        <w:t>по соблюдению</w:t>
      </w:r>
      <w:r w:rsidRPr="00CE37BA">
        <w:rPr>
          <w:szCs w:val="28"/>
        </w:rPr>
        <w:t xml:space="preserve"> правил пожарной безопасности в населенных пунктах и за их пределами до пожароопасного периода и непосредственно при его прохождении.</w:t>
      </w:r>
    </w:p>
    <w:p w:rsidR="00234F99" w:rsidRPr="00CE37BA" w:rsidRDefault="00234F99" w:rsidP="005B7350">
      <w:pPr>
        <w:pStyle w:val="a5"/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t xml:space="preserve">5. Рекомендовать должностным лицам, выдающим путевки на охоту, при их выдаче проводить инструктажи по Правилам пожарной безопасности в лесу, утвержденным Постановлением Правительства Российской Федерации от 30.06.2007 №417 (постоянно). </w:t>
      </w:r>
    </w:p>
    <w:p w:rsidR="00234F99" w:rsidRPr="00CE37BA" w:rsidRDefault="00234F99" w:rsidP="005B7350">
      <w:pPr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t xml:space="preserve">6. Рекомендовать </w:t>
      </w:r>
      <w:r>
        <w:rPr>
          <w:szCs w:val="28"/>
        </w:rPr>
        <w:t xml:space="preserve">ведущему инженеру </w:t>
      </w:r>
      <w:r w:rsidRPr="00C44F92">
        <w:rPr>
          <w:color w:val="000000"/>
          <w:szCs w:val="28"/>
        </w:rPr>
        <w:t>ЛТЦ г. Орлов МЦТЭТ</w:t>
      </w:r>
      <w:r w:rsidR="00B476D6">
        <w:rPr>
          <w:color w:val="000000"/>
          <w:szCs w:val="28"/>
        </w:rPr>
        <w:t xml:space="preserve"> </w:t>
      </w:r>
      <w:r w:rsidRPr="00C44F92">
        <w:rPr>
          <w:color w:val="000000"/>
          <w:szCs w:val="28"/>
        </w:rPr>
        <w:t xml:space="preserve">г. Котельнич Кировского филиала ПАО «Ростелеком» </w:t>
      </w:r>
      <w:proofErr w:type="spellStart"/>
      <w:r w:rsidR="00DE1126">
        <w:rPr>
          <w:szCs w:val="28"/>
        </w:rPr>
        <w:t>Огаркову</w:t>
      </w:r>
      <w:proofErr w:type="spellEnd"/>
      <w:r w:rsidR="00DE1126">
        <w:rPr>
          <w:szCs w:val="28"/>
        </w:rPr>
        <w:t xml:space="preserve"> Р.Л. </w:t>
      </w:r>
      <w:r w:rsidRPr="00CE37BA">
        <w:rPr>
          <w:szCs w:val="28"/>
        </w:rPr>
        <w:t xml:space="preserve">организовать обеспечение бесперебойной связи </w:t>
      </w:r>
      <w:r>
        <w:rPr>
          <w:szCs w:val="28"/>
        </w:rPr>
        <w:t xml:space="preserve">с территориальными отделами </w:t>
      </w:r>
      <w:r w:rsidRPr="0020103A">
        <w:rPr>
          <w:szCs w:val="28"/>
        </w:rPr>
        <w:t>Орловского сельского поселени</w:t>
      </w:r>
      <w:r>
        <w:rPr>
          <w:szCs w:val="28"/>
        </w:rPr>
        <w:t xml:space="preserve">я </w:t>
      </w:r>
      <w:r w:rsidRPr="00CE37BA">
        <w:rPr>
          <w:szCs w:val="28"/>
        </w:rPr>
        <w:t xml:space="preserve"> (постоянно).</w:t>
      </w:r>
    </w:p>
    <w:p w:rsidR="00234F99" w:rsidRPr="00CE37BA" w:rsidRDefault="00234F99" w:rsidP="005B7350">
      <w:pPr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t xml:space="preserve">7. </w:t>
      </w:r>
      <w:r w:rsidRPr="0020103A">
        <w:rPr>
          <w:szCs w:val="28"/>
        </w:rPr>
        <w:t xml:space="preserve">Рекомендовать </w:t>
      </w:r>
      <w:r>
        <w:rPr>
          <w:szCs w:val="28"/>
        </w:rPr>
        <w:t>г</w:t>
      </w:r>
      <w:r w:rsidRPr="00CE37BA">
        <w:rPr>
          <w:szCs w:val="28"/>
        </w:rPr>
        <w:t>лавно</w:t>
      </w:r>
      <w:r>
        <w:rPr>
          <w:szCs w:val="28"/>
        </w:rPr>
        <w:t>му врачу</w:t>
      </w:r>
      <w:r w:rsidR="000D6F40">
        <w:rPr>
          <w:szCs w:val="28"/>
        </w:rPr>
        <w:t xml:space="preserve"> </w:t>
      </w:r>
      <w:r w:rsidRPr="00C44F92">
        <w:rPr>
          <w:szCs w:val="28"/>
        </w:rPr>
        <w:t>КОГБУЗ</w:t>
      </w:r>
      <w:r w:rsidRPr="00CE37BA">
        <w:rPr>
          <w:szCs w:val="28"/>
        </w:rPr>
        <w:t xml:space="preserve"> «</w:t>
      </w:r>
      <w:proofErr w:type="gramStart"/>
      <w:r w:rsidRPr="00CE37BA">
        <w:rPr>
          <w:szCs w:val="28"/>
        </w:rPr>
        <w:t>Орловская</w:t>
      </w:r>
      <w:proofErr w:type="gramEnd"/>
      <w:r w:rsidRPr="00CE37BA">
        <w:rPr>
          <w:szCs w:val="28"/>
        </w:rPr>
        <w:t xml:space="preserve"> ЦРБ» </w:t>
      </w:r>
      <w:r>
        <w:t>Бурковой Т.Г.</w:t>
      </w:r>
      <w:r w:rsidRPr="00CE37BA">
        <w:rPr>
          <w:szCs w:val="28"/>
        </w:rPr>
        <w:t xml:space="preserve"> организовать присутствие медработника в местах тушения лесных пожаров (при возникновении пожаров).</w:t>
      </w:r>
    </w:p>
    <w:p w:rsidR="00234F99" w:rsidRPr="00CE37BA" w:rsidRDefault="00234F99" w:rsidP="005B7350">
      <w:pPr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t>8. Утвердить состав межведомственной комиссии по проверке подготовки к пожароопасному периоду  на территории Орловского района. Прил</w:t>
      </w:r>
      <w:r w:rsidR="00B77197">
        <w:rPr>
          <w:szCs w:val="28"/>
        </w:rPr>
        <w:t>ожение №1</w:t>
      </w:r>
      <w:r w:rsidRPr="00CE37BA">
        <w:rPr>
          <w:szCs w:val="28"/>
        </w:rPr>
        <w:t>.</w:t>
      </w:r>
    </w:p>
    <w:p w:rsidR="00234F99" w:rsidRPr="00CE37BA" w:rsidRDefault="00234F99" w:rsidP="005B735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9. Межведомственной комиссии </w:t>
      </w:r>
      <w:r w:rsidRPr="00CE37BA">
        <w:rPr>
          <w:szCs w:val="28"/>
        </w:rPr>
        <w:t>организовать проведение проверок поселений района, предприятий сельского хозяйства, лесного хозяйства и деревообработки к пож</w:t>
      </w:r>
      <w:r>
        <w:rPr>
          <w:szCs w:val="28"/>
        </w:rPr>
        <w:t>ароопасному периоду.</w:t>
      </w:r>
    </w:p>
    <w:p w:rsidR="00234F99" w:rsidRDefault="00234F99" w:rsidP="005B7350">
      <w:pPr>
        <w:spacing w:line="276" w:lineRule="auto"/>
        <w:ind w:firstLine="709"/>
        <w:jc w:val="both"/>
        <w:rPr>
          <w:szCs w:val="28"/>
        </w:rPr>
      </w:pPr>
      <w:r w:rsidRPr="00CE37BA">
        <w:rPr>
          <w:szCs w:val="28"/>
        </w:rPr>
        <w:lastRenderedPageBreak/>
        <w:t xml:space="preserve">10. Утвердить состав оперативного штаба по тушению лесных пожаров на территории Орловского района. </w:t>
      </w:r>
      <w:r w:rsidR="007D11C0">
        <w:rPr>
          <w:szCs w:val="28"/>
        </w:rPr>
        <w:t>Приложение №2</w:t>
      </w:r>
      <w:r w:rsidRPr="00CE37BA">
        <w:rPr>
          <w:szCs w:val="28"/>
        </w:rPr>
        <w:t>.</w:t>
      </w:r>
    </w:p>
    <w:p w:rsidR="00234F99" w:rsidRDefault="00234F99" w:rsidP="005B735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Признать утратившим силу постановление администрации Орловского района от </w:t>
      </w:r>
      <w:r w:rsidR="003F0F62" w:rsidRPr="003F0F62">
        <w:rPr>
          <w:color w:val="000000"/>
          <w:szCs w:val="28"/>
        </w:rPr>
        <w:t>0</w:t>
      </w:r>
      <w:r w:rsidR="00657166">
        <w:rPr>
          <w:color w:val="000000"/>
          <w:szCs w:val="28"/>
        </w:rPr>
        <w:t>3</w:t>
      </w:r>
      <w:r w:rsidR="003F0F62" w:rsidRPr="003F0F62">
        <w:rPr>
          <w:color w:val="000000"/>
          <w:szCs w:val="28"/>
        </w:rPr>
        <w:t>.12.20</w:t>
      </w:r>
      <w:r w:rsidR="00DE1126">
        <w:rPr>
          <w:color w:val="000000"/>
          <w:szCs w:val="28"/>
        </w:rPr>
        <w:t xml:space="preserve">21 </w:t>
      </w:r>
      <w:r w:rsidRPr="00215AD4">
        <w:rPr>
          <w:color w:val="000000"/>
          <w:szCs w:val="28"/>
        </w:rPr>
        <w:t xml:space="preserve">№ </w:t>
      </w:r>
      <w:r w:rsidR="003F0F62">
        <w:t>6</w:t>
      </w:r>
      <w:r w:rsidR="00DE1126">
        <w:t>97</w:t>
      </w:r>
      <w:r w:rsidR="009F7E35">
        <w:t>-п</w:t>
      </w:r>
      <w:r>
        <w:rPr>
          <w:color w:val="000000"/>
          <w:szCs w:val="28"/>
        </w:rPr>
        <w:t xml:space="preserve"> «О мерах по усилению охраны лесов и торфяников и организации тушения лесных пожаров в Орловском районе в 20</w:t>
      </w:r>
      <w:r w:rsidR="001E1D96">
        <w:rPr>
          <w:color w:val="000000"/>
          <w:szCs w:val="28"/>
        </w:rPr>
        <w:t>2</w:t>
      </w:r>
      <w:r w:rsidR="00DE1126">
        <w:rPr>
          <w:color w:val="000000"/>
          <w:szCs w:val="28"/>
        </w:rPr>
        <w:t xml:space="preserve">2 </w:t>
      </w:r>
      <w:r>
        <w:rPr>
          <w:color w:val="000000"/>
          <w:szCs w:val="28"/>
        </w:rPr>
        <w:t>году»</w:t>
      </w:r>
      <w:r w:rsidR="00BC4F37">
        <w:rPr>
          <w:color w:val="000000"/>
          <w:szCs w:val="28"/>
        </w:rPr>
        <w:t>.</w:t>
      </w:r>
    </w:p>
    <w:p w:rsidR="005B7350" w:rsidRDefault="00234F99" w:rsidP="005B7350">
      <w:pPr>
        <w:spacing w:line="276" w:lineRule="auto"/>
        <w:ind w:firstLine="709"/>
        <w:jc w:val="both"/>
      </w:pPr>
      <w:r>
        <w:rPr>
          <w:color w:val="000000"/>
          <w:szCs w:val="28"/>
        </w:rPr>
        <w:t xml:space="preserve">1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3162F2">
        <w:rPr>
          <w:szCs w:val="28"/>
        </w:rPr>
        <w:t>оставляю за собой.</w:t>
      </w:r>
    </w:p>
    <w:p w:rsidR="00234F99" w:rsidRDefault="005B7350" w:rsidP="005B7350">
      <w:pPr>
        <w:spacing w:line="276" w:lineRule="auto"/>
        <w:ind w:firstLine="709"/>
        <w:jc w:val="both"/>
        <w:rPr>
          <w:color w:val="000000"/>
          <w:szCs w:val="28"/>
        </w:rPr>
      </w:pPr>
      <w:r>
        <w:t>1</w:t>
      </w:r>
      <w:r w:rsidR="00234F99">
        <w:t xml:space="preserve">3. </w:t>
      </w:r>
      <w:r w:rsidR="00234F99">
        <w:rPr>
          <w:color w:val="000000"/>
          <w:szCs w:val="28"/>
        </w:rPr>
        <w:t>Опубликовать Постановление в Информационном бюллетене органовместного самоуправления муниципального образования Орловский муниципальный район Кировской области.</w:t>
      </w:r>
    </w:p>
    <w:p w:rsidR="00234F99" w:rsidRDefault="00234F99" w:rsidP="005B7350">
      <w:pPr>
        <w:tabs>
          <w:tab w:val="left" w:pos="7230"/>
        </w:tabs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 Постановление вступает в силу с </w:t>
      </w:r>
      <w:r w:rsidR="0046575F" w:rsidRPr="00215AD4">
        <w:rPr>
          <w:color w:val="000000"/>
          <w:szCs w:val="28"/>
        </w:rPr>
        <w:t>01.01.202</w:t>
      </w:r>
      <w:r w:rsidR="00DE112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.</w:t>
      </w:r>
    </w:p>
    <w:p w:rsidR="00234F99" w:rsidRDefault="00234F99" w:rsidP="005B7350">
      <w:pPr>
        <w:spacing w:line="276" w:lineRule="auto"/>
        <w:jc w:val="both"/>
        <w:rPr>
          <w:sz w:val="24"/>
        </w:rPr>
      </w:pPr>
    </w:p>
    <w:p w:rsidR="00CC54C9" w:rsidRDefault="00CC54C9" w:rsidP="005B7350">
      <w:pPr>
        <w:pStyle w:val="a3"/>
        <w:spacing w:line="276" w:lineRule="auto"/>
        <w:jc w:val="left"/>
        <w:rPr>
          <w:sz w:val="28"/>
        </w:rPr>
      </w:pPr>
    </w:p>
    <w:p w:rsidR="00234F99" w:rsidRDefault="00DE1126" w:rsidP="005B7350">
      <w:pPr>
        <w:pStyle w:val="a3"/>
        <w:spacing w:line="276" w:lineRule="auto"/>
        <w:jc w:val="left"/>
        <w:rPr>
          <w:sz w:val="28"/>
        </w:rPr>
      </w:pPr>
      <w:r>
        <w:rPr>
          <w:sz w:val="28"/>
        </w:rPr>
        <w:t xml:space="preserve"> Г</w:t>
      </w:r>
      <w:r w:rsidR="00234F99">
        <w:rPr>
          <w:sz w:val="28"/>
        </w:rPr>
        <w:t>лав</w:t>
      </w:r>
      <w:r>
        <w:rPr>
          <w:sz w:val="28"/>
        </w:rPr>
        <w:t>а</w:t>
      </w:r>
      <w:r w:rsidR="00234F99">
        <w:rPr>
          <w:sz w:val="28"/>
        </w:rPr>
        <w:t xml:space="preserve">  администрации </w:t>
      </w:r>
    </w:p>
    <w:p w:rsidR="00234F99" w:rsidRDefault="00234F99" w:rsidP="005B7350">
      <w:pPr>
        <w:pStyle w:val="a3"/>
        <w:spacing w:line="276" w:lineRule="auto"/>
        <w:jc w:val="left"/>
        <w:rPr>
          <w:sz w:val="28"/>
        </w:rPr>
      </w:pPr>
      <w:r>
        <w:rPr>
          <w:sz w:val="28"/>
        </w:rPr>
        <w:t>Орловского района</w:t>
      </w:r>
      <w:r>
        <w:rPr>
          <w:sz w:val="28"/>
        </w:rPr>
        <w:tab/>
      </w:r>
      <w:r w:rsidR="000D6F40">
        <w:rPr>
          <w:sz w:val="28"/>
        </w:rPr>
        <w:t xml:space="preserve">        </w:t>
      </w:r>
      <w:r w:rsidR="00DB74C2">
        <w:rPr>
          <w:sz w:val="28"/>
        </w:rPr>
        <w:t>А</w:t>
      </w:r>
      <w:r w:rsidR="00BC4F37" w:rsidRPr="00BC4F37">
        <w:rPr>
          <w:sz w:val="28"/>
        </w:rPr>
        <w:t xml:space="preserve">.В. </w:t>
      </w:r>
      <w:proofErr w:type="spellStart"/>
      <w:r w:rsidR="00BC4F37" w:rsidRPr="00BC4F37">
        <w:rPr>
          <w:sz w:val="28"/>
        </w:rPr>
        <w:t>Аботуров</w:t>
      </w:r>
      <w:proofErr w:type="spellEnd"/>
    </w:p>
    <w:p w:rsidR="006B5F5C" w:rsidRDefault="006B5F5C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DB74C2" w:rsidRDefault="00DB74C2" w:rsidP="0041295B">
      <w:pPr>
        <w:pStyle w:val="a3"/>
        <w:jc w:val="both"/>
      </w:pPr>
    </w:p>
    <w:p w:rsidR="00234F99" w:rsidRPr="001E4980" w:rsidRDefault="00234F99" w:rsidP="00234F99">
      <w:pPr>
        <w:jc w:val="right"/>
        <w:rPr>
          <w:sz w:val="24"/>
        </w:rPr>
      </w:pPr>
      <w:r w:rsidRPr="001E4980">
        <w:rPr>
          <w:sz w:val="24"/>
        </w:rPr>
        <w:lastRenderedPageBreak/>
        <w:t>Приложение 1</w:t>
      </w:r>
    </w:p>
    <w:p w:rsidR="00234F99" w:rsidRDefault="00234F99" w:rsidP="00234F99">
      <w:pPr>
        <w:ind w:left="5580"/>
        <w:jc w:val="right"/>
      </w:pPr>
    </w:p>
    <w:p w:rsidR="00234F99" w:rsidRPr="00BE718C" w:rsidRDefault="007D3FB4" w:rsidP="00234F99">
      <w:pPr>
        <w:ind w:left="5580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234F99" w:rsidRPr="00BE718C" w:rsidRDefault="00234F99" w:rsidP="00234F99">
      <w:pPr>
        <w:ind w:left="5580"/>
        <w:rPr>
          <w:sz w:val="27"/>
          <w:szCs w:val="27"/>
        </w:rPr>
      </w:pPr>
      <w:r w:rsidRPr="00BE718C">
        <w:rPr>
          <w:sz w:val="27"/>
          <w:szCs w:val="27"/>
        </w:rPr>
        <w:t>постановлением администрации</w:t>
      </w:r>
    </w:p>
    <w:p w:rsidR="00234F99" w:rsidRPr="00BE718C" w:rsidRDefault="00234F99" w:rsidP="00234F99">
      <w:pPr>
        <w:ind w:left="5580"/>
        <w:rPr>
          <w:sz w:val="27"/>
          <w:szCs w:val="27"/>
        </w:rPr>
      </w:pPr>
      <w:r w:rsidRPr="00BE718C">
        <w:rPr>
          <w:sz w:val="27"/>
          <w:szCs w:val="27"/>
        </w:rPr>
        <w:t>Орловского района</w:t>
      </w:r>
    </w:p>
    <w:p w:rsidR="00234F99" w:rsidRPr="00BE718C" w:rsidRDefault="00DB74C2" w:rsidP="00234F99">
      <w:pPr>
        <w:ind w:left="5580"/>
        <w:rPr>
          <w:sz w:val="27"/>
          <w:szCs w:val="27"/>
        </w:rPr>
      </w:pPr>
      <w:r>
        <w:rPr>
          <w:sz w:val="27"/>
          <w:szCs w:val="27"/>
        </w:rPr>
        <w:t>от 07.12.2022 № 671-п</w:t>
      </w:r>
    </w:p>
    <w:p w:rsidR="00234F99" w:rsidRDefault="00234F99" w:rsidP="00234F99">
      <w:pPr>
        <w:jc w:val="center"/>
        <w:rPr>
          <w:sz w:val="27"/>
          <w:szCs w:val="27"/>
        </w:rPr>
      </w:pPr>
    </w:p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 xml:space="preserve">Состав </w:t>
      </w:r>
    </w:p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>межведомственной комиссии по проверке подготовки к пожароопасному периоду  на территории Орловского района</w:t>
      </w:r>
    </w:p>
    <w:p w:rsidR="00234F99" w:rsidRPr="00BE718C" w:rsidRDefault="00234F99" w:rsidP="00234F99">
      <w:pPr>
        <w:jc w:val="center"/>
        <w:rPr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2"/>
        <w:gridCol w:w="5255"/>
      </w:tblGrid>
      <w:tr w:rsidR="00234F99" w:rsidRPr="00BE718C" w:rsidTr="006C0D36">
        <w:tc>
          <w:tcPr>
            <w:tcW w:w="4785" w:type="dxa"/>
          </w:tcPr>
          <w:p w:rsidR="00234F99" w:rsidRDefault="0042083E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ОТУРОВ</w:t>
            </w:r>
          </w:p>
          <w:p w:rsidR="0042083E" w:rsidRPr="00BE718C" w:rsidRDefault="0042083E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Валентинович</w:t>
            </w:r>
          </w:p>
        </w:tc>
        <w:tc>
          <w:tcPr>
            <w:tcW w:w="5304" w:type="dxa"/>
          </w:tcPr>
          <w:p w:rsidR="00234F99" w:rsidRPr="00BE718C" w:rsidRDefault="00DE1126" w:rsidP="006C0D36">
            <w:pPr>
              <w:pStyle w:val="a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лава</w:t>
            </w:r>
            <w:r w:rsidR="00234F99" w:rsidRPr="00BE718C">
              <w:rPr>
                <w:sz w:val="27"/>
                <w:szCs w:val="27"/>
              </w:rPr>
              <w:t xml:space="preserve"> администрации </w:t>
            </w:r>
            <w:r w:rsidR="00EF6B36">
              <w:rPr>
                <w:sz w:val="27"/>
                <w:szCs w:val="27"/>
              </w:rPr>
              <w:t xml:space="preserve">Орловского </w:t>
            </w:r>
            <w:r w:rsidR="00234F99" w:rsidRPr="00BE718C">
              <w:rPr>
                <w:sz w:val="27"/>
                <w:szCs w:val="27"/>
              </w:rPr>
              <w:t>района, председатель комиссии</w:t>
            </w:r>
          </w:p>
          <w:p w:rsidR="00234F99" w:rsidRPr="00BE718C" w:rsidRDefault="00234F99" w:rsidP="006C0D36">
            <w:pPr>
              <w:pStyle w:val="a3"/>
              <w:jc w:val="left"/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Pr="00BE718C" w:rsidRDefault="00DE1126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ВИНЫХ</w:t>
            </w:r>
          </w:p>
          <w:p w:rsidR="00234F99" w:rsidRPr="00BE718C" w:rsidRDefault="00DE1126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й Валерьевич</w:t>
            </w:r>
          </w:p>
        </w:tc>
        <w:tc>
          <w:tcPr>
            <w:tcW w:w="5304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 начальник Отдела надзорной деятельности  и профилактической работы  Орловского района – главный государственный инспектор Орловского района по пожарному надзору, заместитель председателя комиссии (по согласованию)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ИГНАТОВ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 xml:space="preserve"> Алексей Иванович</w:t>
            </w:r>
          </w:p>
        </w:tc>
        <w:tc>
          <w:tcPr>
            <w:tcW w:w="5304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 заведующий сектором по делам гражданской обороны и чрезвычайным ситуациям администрации Орловского района, секретарь комиссии</w:t>
            </w:r>
          </w:p>
        </w:tc>
      </w:tr>
      <w:tr w:rsidR="00234F99" w:rsidRPr="00BE718C" w:rsidTr="006C0D36">
        <w:tc>
          <w:tcPr>
            <w:tcW w:w="4785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Члены комиссии: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</w:p>
        </w:tc>
        <w:tc>
          <w:tcPr>
            <w:tcW w:w="5304" w:type="dxa"/>
          </w:tcPr>
          <w:p w:rsidR="00234F99" w:rsidRPr="00BE718C" w:rsidRDefault="00234F99" w:rsidP="006C0D36">
            <w:pPr>
              <w:jc w:val="both"/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Default="00305DF0" w:rsidP="006C0D36">
            <w:pPr>
              <w:shd w:val="clear" w:color="auto" w:fill="FFFFFF"/>
              <w:spacing w:line="331" w:lineRule="exact"/>
              <w:ind w:right="-655"/>
              <w:rPr>
                <w:color w:val="000000"/>
                <w:spacing w:val="-7"/>
                <w:sz w:val="27"/>
                <w:szCs w:val="27"/>
              </w:rPr>
            </w:pPr>
            <w:r>
              <w:rPr>
                <w:color w:val="000000"/>
                <w:spacing w:val="-7"/>
                <w:sz w:val="27"/>
                <w:szCs w:val="27"/>
              </w:rPr>
              <w:t>БУШУЕВ</w:t>
            </w:r>
          </w:p>
          <w:p w:rsidR="00305DF0" w:rsidRPr="00BE718C" w:rsidRDefault="00305DF0" w:rsidP="006C0D36">
            <w:pPr>
              <w:shd w:val="clear" w:color="auto" w:fill="FFFFFF"/>
              <w:spacing w:line="331" w:lineRule="exact"/>
              <w:ind w:right="-655"/>
              <w:rPr>
                <w:color w:val="000000"/>
                <w:spacing w:val="-7"/>
                <w:sz w:val="27"/>
                <w:szCs w:val="27"/>
              </w:rPr>
            </w:pPr>
            <w:r>
              <w:rPr>
                <w:color w:val="000000"/>
                <w:spacing w:val="-7"/>
                <w:sz w:val="27"/>
                <w:szCs w:val="27"/>
              </w:rPr>
              <w:t>Алексей Николаевич</w:t>
            </w:r>
          </w:p>
          <w:p w:rsidR="00234F99" w:rsidRPr="00BE718C" w:rsidRDefault="00234F99" w:rsidP="006C0D36">
            <w:pPr>
              <w:shd w:val="clear" w:color="auto" w:fill="FFFFFF"/>
              <w:spacing w:line="331" w:lineRule="exact"/>
              <w:ind w:right="-655"/>
              <w:rPr>
                <w:color w:val="000000"/>
                <w:spacing w:val="-7"/>
                <w:sz w:val="27"/>
                <w:szCs w:val="27"/>
              </w:rPr>
            </w:pPr>
          </w:p>
        </w:tc>
        <w:tc>
          <w:tcPr>
            <w:tcW w:w="5304" w:type="dxa"/>
          </w:tcPr>
          <w:p w:rsidR="00234F99" w:rsidRPr="00BE718C" w:rsidRDefault="00234F99" w:rsidP="006C0D36">
            <w:pPr>
              <w:shd w:val="clear" w:color="auto" w:fill="FFFFFF"/>
              <w:spacing w:line="326" w:lineRule="exact"/>
              <w:ind w:left="34"/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 xml:space="preserve">- </w:t>
            </w:r>
            <w:r w:rsidR="000C021D">
              <w:rPr>
                <w:sz w:val="27"/>
                <w:szCs w:val="27"/>
              </w:rPr>
              <w:t>заместитель</w:t>
            </w:r>
            <w:r w:rsidRPr="00BE718C">
              <w:rPr>
                <w:sz w:val="27"/>
                <w:szCs w:val="27"/>
              </w:rPr>
              <w:t>глав</w:t>
            </w:r>
            <w:r w:rsidR="00305DF0">
              <w:rPr>
                <w:sz w:val="27"/>
                <w:szCs w:val="27"/>
              </w:rPr>
              <w:t>ы</w:t>
            </w:r>
            <w:r w:rsidRPr="00BE718C">
              <w:rPr>
                <w:sz w:val="27"/>
                <w:szCs w:val="27"/>
              </w:rPr>
              <w:t xml:space="preserve"> Орловского городского поселения, заместитель председателя (по согласованию)</w:t>
            </w:r>
          </w:p>
          <w:p w:rsidR="00234F99" w:rsidRPr="00BE718C" w:rsidRDefault="00234F99" w:rsidP="006C0D36">
            <w:pPr>
              <w:shd w:val="clear" w:color="auto" w:fill="FFFFFF"/>
              <w:spacing w:line="326" w:lineRule="exact"/>
              <w:ind w:left="34"/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Default="009978A6" w:rsidP="006C0D36">
            <w:pPr>
              <w:shd w:val="clear" w:color="auto" w:fill="FFFFFF"/>
              <w:spacing w:line="331" w:lineRule="exact"/>
              <w:ind w:right="-655"/>
              <w:rPr>
                <w:color w:val="000000"/>
                <w:spacing w:val="-7"/>
                <w:sz w:val="27"/>
                <w:szCs w:val="27"/>
              </w:rPr>
            </w:pPr>
            <w:r>
              <w:rPr>
                <w:color w:val="000000"/>
                <w:spacing w:val="-7"/>
                <w:sz w:val="27"/>
                <w:szCs w:val="27"/>
              </w:rPr>
              <w:t>ОВСЯННИКОВ</w:t>
            </w:r>
          </w:p>
          <w:p w:rsidR="009978A6" w:rsidRPr="00BE718C" w:rsidRDefault="009978A6" w:rsidP="006C0D36">
            <w:pPr>
              <w:shd w:val="clear" w:color="auto" w:fill="FFFFFF"/>
              <w:spacing w:line="331" w:lineRule="exact"/>
              <w:ind w:right="-655"/>
              <w:rPr>
                <w:color w:val="000000"/>
                <w:spacing w:val="-7"/>
                <w:sz w:val="27"/>
                <w:szCs w:val="27"/>
              </w:rPr>
            </w:pPr>
            <w:r>
              <w:rPr>
                <w:color w:val="000000"/>
                <w:spacing w:val="-7"/>
                <w:sz w:val="27"/>
                <w:szCs w:val="27"/>
              </w:rPr>
              <w:t>Федор Федорович</w:t>
            </w:r>
          </w:p>
        </w:tc>
        <w:tc>
          <w:tcPr>
            <w:tcW w:w="5304" w:type="dxa"/>
          </w:tcPr>
          <w:p w:rsidR="00234F99" w:rsidRPr="00BE718C" w:rsidRDefault="00234F99" w:rsidP="006C0D36">
            <w:pPr>
              <w:shd w:val="clear" w:color="auto" w:fill="FFFFFF"/>
              <w:spacing w:line="326" w:lineRule="exact"/>
              <w:ind w:left="34"/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</w:t>
            </w:r>
            <w:r w:rsidR="00061093">
              <w:rPr>
                <w:sz w:val="27"/>
                <w:szCs w:val="27"/>
              </w:rPr>
              <w:t xml:space="preserve">заместитель главы </w:t>
            </w:r>
            <w:r w:rsidRPr="00BE718C">
              <w:rPr>
                <w:sz w:val="27"/>
                <w:szCs w:val="27"/>
              </w:rPr>
              <w:t>Орловского сельского поселения (по согласованию)</w:t>
            </w:r>
          </w:p>
          <w:p w:rsidR="00234F99" w:rsidRPr="00BE718C" w:rsidRDefault="00234F99" w:rsidP="006C0D36">
            <w:pPr>
              <w:shd w:val="clear" w:color="auto" w:fill="FFFFFF"/>
              <w:spacing w:line="326" w:lineRule="exact"/>
              <w:ind w:left="34"/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САФИНА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Елена Ивановна</w:t>
            </w:r>
          </w:p>
        </w:tc>
        <w:tc>
          <w:tcPr>
            <w:tcW w:w="5304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 главный специалист эксперт лесного отдела Орловского лесничества Министерства лесного хозяйства Кировской области (по согласованию)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</w:p>
        </w:tc>
      </w:tr>
      <w:tr w:rsidR="00234F99" w:rsidRPr="00BE718C" w:rsidTr="006C0D36">
        <w:trPr>
          <w:trHeight w:val="958"/>
        </w:trPr>
        <w:tc>
          <w:tcPr>
            <w:tcW w:w="4785" w:type="dxa"/>
          </w:tcPr>
          <w:p w:rsidR="008E0CB9" w:rsidRPr="00691302" w:rsidRDefault="00DE1126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БРОВА</w:t>
            </w:r>
          </w:p>
          <w:p w:rsidR="00234F99" w:rsidRPr="00691302" w:rsidRDefault="00DE1126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Вячеславовна</w:t>
            </w:r>
          </w:p>
        </w:tc>
        <w:tc>
          <w:tcPr>
            <w:tcW w:w="5304" w:type="dxa"/>
          </w:tcPr>
          <w:p w:rsidR="00234F99" w:rsidRPr="00691302" w:rsidRDefault="00234F99" w:rsidP="006C0D36">
            <w:pPr>
              <w:rPr>
                <w:sz w:val="27"/>
                <w:szCs w:val="27"/>
              </w:rPr>
            </w:pPr>
            <w:r w:rsidRPr="00691302">
              <w:rPr>
                <w:sz w:val="27"/>
                <w:szCs w:val="27"/>
              </w:rPr>
              <w:t xml:space="preserve">- </w:t>
            </w:r>
            <w:r w:rsidR="008E0CB9" w:rsidRPr="00691302">
              <w:rPr>
                <w:sz w:val="27"/>
                <w:szCs w:val="27"/>
              </w:rPr>
              <w:t>заведующ</w:t>
            </w:r>
            <w:r w:rsidR="002725FE">
              <w:rPr>
                <w:sz w:val="27"/>
                <w:szCs w:val="27"/>
              </w:rPr>
              <w:t>ий</w:t>
            </w:r>
            <w:r w:rsidR="008E0CB9" w:rsidRPr="00691302">
              <w:rPr>
                <w:sz w:val="27"/>
                <w:szCs w:val="27"/>
              </w:rPr>
              <w:t xml:space="preserve"> отделом по имуществу и земельным ресурсам администрации Орловского района.</w:t>
            </w:r>
          </w:p>
          <w:p w:rsidR="00234F99" w:rsidRPr="00691302" w:rsidRDefault="00234F99" w:rsidP="006C0D36">
            <w:pPr>
              <w:rPr>
                <w:sz w:val="27"/>
                <w:szCs w:val="27"/>
              </w:rPr>
            </w:pPr>
          </w:p>
        </w:tc>
      </w:tr>
    </w:tbl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 xml:space="preserve">_______________                                        </w:t>
      </w:r>
    </w:p>
    <w:p w:rsidR="00F81066" w:rsidRDefault="00F81066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34F99" w:rsidRPr="00BE718C" w:rsidRDefault="00234F99" w:rsidP="00234F99">
      <w:pPr>
        <w:spacing w:after="200" w:line="276" w:lineRule="auto"/>
        <w:jc w:val="right"/>
        <w:rPr>
          <w:sz w:val="27"/>
          <w:szCs w:val="27"/>
        </w:rPr>
      </w:pPr>
      <w:r w:rsidRPr="00BE718C">
        <w:rPr>
          <w:sz w:val="27"/>
          <w:szCs w:val="27"/>
        </w:rPr>
        <w:lastRenderedPageBreak/>
        <w:t>Приложение 2</w:t>
      </w:r>
    </w:p>
    <w:p w:rsidR="00234F99" w:rsidRDefault="00234F99" w:rsidP="00234F99">
      <w:pPr>
        <w:ind w:left="5580"/>
      </w:pPr>
    </w:p>
    <w:p w:rsidR="00234F99" w:rsidRPr="00BE718C" w:rsidRDefault="00F81066" w:rsidP="00234F99">
      <w:pPr>
        <w:ind w:left="5580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234F99" w:rsidRPr="00BE718C" w:rsidRDefault="00234F99" w:rsidP="00234F99">
      <w:pPr>
        <w:ind w:left="5580"/>
        <w:rPr>
          <w:sz w:val="27"/>
          <w:szCs w:val="27"/>
        </w:rPr>
      </w:pPr>
      <w:r w:rsidRPr="00BE718C">
        <w:rPr>
          <w:sz w:val="27"/>
          <w:szCs w:val="27"/>
        </w:rPr>
        <w:t>постановлением администрации</w:t>
      </w:r>
    </w:p>
    <w:p w:rsidR="00234F99" w:rsidRPr="00BE718C" w:rsidRDefault="00234F99" w:rsidP="00234F99">
      <w:pPr>
        <w:ind w:left="5580"/>
        <w:rPr>
          <w:sz w:val="27"/>
          <w:szCs w:val="27"/>
        </w:rPr>
      </w:pPr>
      <w:r w:rsidRPr="00BE718C">
        <w:rPr>
          <w:sz w:val="27"/>
          <w:szCs w:val="27"/>
        </w:rPr>
        <w:t>Орловского района</w:t>
      </w:r>
    </w:p>
    <w:p w:rsidR="00234F99" w:rsidRPr="00BE718C" w:rsidRDefault="00DB74C2" w:rsidP="00234F99">
      <w:pPr>
        <w:ind w:left="5580"/>
        <w:rPr>
          <w:sz w:val="27"/>
          <w:szCs w:val="27"/>
        </w:rPr>
      </w:pPr>
      <w:r>
        <w:rPr>
          <w:sz w:val="27"/>
          <w:szCs w:val="27"/>
        </w:rPr>
        <w:t>от  07.12.2022</w:t>
      </w:r>
      <w:bookmarkStart w:id="0" w:name="_GoBack"/>
      <w:bookmarkEnd w:id="0"/>
      <w:r>
        <w:rPr>
          <w:sz w:val="27"/>
          <w:szCs w:val="27"/>
        </w:rPr>
        <w:t xml:space="preserve">  № 671-п</w:t>
      </w:r>
    </w:p>
    <w:p w:rsidR="00234F99" w:rsidRDefault="00234F99" w:rsidP="00234F99">
      <w:pPr>
        <w:jc w:val="right"/>
      </w:pPr>
    </w:p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 xml:space="preserve">Состав </w:t>
      </w:r>
    </w:p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 xml:space="preserve">оперативного штаба по тушению лесных пожаров </w:t>
      </w:r>
    </w:p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>на территории Орловского района</w:t>
      </w:r>
    </w:p>
    <w:p w:rsidR="00234F99" w:rsidRPr="00BE718C" w:rsidRDefault="00234F99" w:rsidP="00234F99">
      <w:pPr>
        <w:jc w:val="center"/>
        <w:rPr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E7EE1" w:rsidRPr="00BE718C" w:rsidTr="006C0D36">
        <w:tc>
          <w:tcPr>
            <w:tcW w:w="4785" w:type="dxa"/>
          </w:tcPr>
          <w:p w:rsidR="00FE7EE1" w:rsidRDefault="00FE7EE1" w:rsidP="006C0D36">
            <w:pPr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FE7EE1" w:rsidRPr="00BE718C" w:rsidRDefault="00FE7EE1" w:rsidP="006C0D36">
            <w:pPr>
              <w:pStyle w:val="a3"/>
              <w:jc w:val="left"/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Default="00215AD4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ЛАМОВА</w:t>
            </w:r>
          </w:p>
          <w:p w:rsidR="00215AD4" w:rsidRPr="00BE718C" w:rsidRDefault="00215AD4" w:rsidP="006C0D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втина Анатольевна</w:t>
            </w:r>
          </w:p>
        </w:tc>
        <w:tc>
          <w:tcPr>
            <w:tcW w:w="4786" w:type="dxa"/>
          </w:tcPr>
          <w:p w:rsidR="00234F99" w:rsidRPr="00BE718C" w:rsidRDefault="00234F99" w:rsidP="006C0D36">
            <w:pPr>
              <w:pStyle w:val="a3"/>
              <w:jc w:val="left"/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 начальник Лесного отдела Орловского лесничества Министерства лесного хозяйства Кировской области, начальник штаба (по согласованию)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</w:p>
        </w:tc>
      </w:tr>
      <w:tr w:rsidR="00234F99" w:rsidRPr="00BE718C" w:rsidTr="006C0D36">
        <w:tc>
          <w:tcPr>
            <w:tcW w:w="4785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САФИНА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Елена Ивановна</w:t>
            </w:r>
          </w:p>
        </w:tc>
        <w:tc>
          <w:tcPr>
            <w:tcW w:w="4786" w:type="dxa"/>
          </w:tcPr>
          <w:p w:rsidR="00234F99" w:rsidRPr="00BE718C" w:rsidRDefault="00234F99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 xml:space="preserve">- главный специалист эксперт лесного отдела Орловского лесничества </w:t>
            </w:r>
            <w:r w:rsidR="0024137E">
              <w:rPr>
                <w:sz w:val="27"/>
                <w:szCs w:val="27"/>
              </w:rPr>
              <w:t>Министерства</w:t>
            </w:r>
            <w:r w:rsidRPr="00BE718C">
              <w:rPr>
                <w:sz w:val="27"/>
                <w:szCs w:val="27"/>
              </w:rPr>
              <w:t xml:space="preserve"> лесного хозяйства Кировской области, заместитель начальника штаба (по согласованию)</w:t>
            </w:r>
          </w:p>
          <w:p w:rsidR="00234F99" w:rsidRPr="00BE718C" w:rsidRDefault="00234F99" w:rsidP="006C0D36">
            <w:pPr>
              <w:rPr>
                <w:sz w:val="27"/>
                <w:szCs w:val="27"/>
              </w:rPr>
            </w:pPr>
          </w:p>
        </w:tc>
      </w:tr>
      <w:tr w:rsidR="005D168C" w:rsidRPr="00BE718C" w:rsidTr="006C0D36">
        <w:tc>
          <w:tcPr>
            <w:tcW w:w="4785" w:type="dxa"/>
          </w:tcPr>
          <w:p w:rsidR="005D168C" w:rsidRPr="00BE718C" w:rsidRDefault="005D168C" w:rsidP="005968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ОТУРОВ</w:t>
            </w:r>
          </w:p>
          <w:p w:rsidR="005D168C" w:rsidRPr="00BE718C" w:rsidRDefault="005D168C" w:rsidP="005968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Валентинович</w:t>
            </w:r>
          </w:p>
        </w:tc>
        <w:tc>
          <w:tcPr>
            <w:tcW w:w="4786" w:type="dxa"/>
          </w:tcPr>
          <w:p w:rsidR="005D168C" w:rsidRPr="00BE718C" w:rsidRDefault="005D168C" w:rsidP="0059683B">
            <w:pPr>
              <w:pStyle w:val="a3"/>
              <w:jc w:val="left"/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 глав</w:t>
            </w:r>
            <w:r>
              <w:rPr>
                <w:sz w:val="27"/>
                <w:szCs w:val="27"/>
              </w:rPr>
              <w:t>а</w:t>
            </w:r>
            <w:r w:rsidRPr="00BE718C">
              <w:rPr>
                <w:sz w:val="27"/>
                <w:szCs w:val="27"/>
              </w:rPr>
              <w:t xml:space="preserve"> администрации</w:t>
            </w:r>
            <w:r>
              <w:rPr>
                <w:sz w:val="27"/>
                <w:szCs w:val="27"/>
              </w:rPr>
              <w:t xml:space="preserve"> Орловского  района</w:t>
            </w:r>
          </w:p>
          <w:p w:rsidR="005D168C" w:rsidRPr="00BE718C" w:rsidRDefault="005D168C" w:rsidP="0059683B">
            <w:pPr>
              <w:pStyle w:val="a3"/>
              <w:jc w:val="left"/>
              <w:rPr>
                <w:sz w:val="27"/>
                <w:szCs w:val="27"/>
              </w:rPr>
            </w:pPr>
          </w:p>
        </w:tc>
      </w:tr>
      <w:tr w:rsidR="005D168C" w:rsidRPr="00BE718C" w:rsidTr="006C0D36">
        <w:tc>
          <w:tcPr>
            <w:tcW w:w="4785" w:type="dxa"/>
          </w:tcPr>
          <w:p w:rsidR="005D168C" w:rsidRPr="00BE718C" w:rsidRDefault="005D168C" w:rsidP="006C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55"/>
              <w:rPr>
                <w:color w:val="000000"/>
                <w:spacing w:val="-7"/>
                <w:sz w:val="27"/>
                <w:szCs w:val="27"/>
              </w:rPr>
            </w:pPr>
            <w:r>
              <w:rPr>
                <w:color w:val="000000"/>
                <w:spacing w:val="-7"/>
                <w:sz w:val="27"/>
                <w:szCs w:val="27"/>
              </w:rPr>
              <w:t>КОНОНОВ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  <w:r>
              <w:rPr>
                <w:color w:val="000000"/>
                <w:spacing w:val="-7"/>
                <w:sz w:val="27"/>
                <w:szCs w:val="27"/>
              </w:rPr>
              <w:t>Владимир Александрович</w:t>
            </w:r>
          </w:p>
        </w:tc>
        <w:tc>
          <w:tcPr>
            <w:tcW w:w="4786" w:type="dxa"/>
          </w:tcPr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 xml:space="preserve">- начальник </w:t>
            </w:r>
            <w:r w:rsidRPr="008528F5">
              <w:rPr>
                <w:sz w:val="27"/>
                <w:szCs w:val="27"/>
              </w:rPr>
              <w:t>45 ПСЧ 6 ПСО ФПС ГПС ГУ МЧС России по Кировской области</w:t>
            </w:r>
            <w:r w:rsidRPr="00BE718C">
              <w:rPr>
                <w:sz w:val="27"/>
                <w:szCs w:val="27"/>
              </w:rPr>
              <w:t xml:space="preserve"> (по согласованию)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</w:p>
        </w:tc>
      </w:tr>
      <w:tr w:rsidR="005D168C" w:rsidRPr="00BE718C" w:rsidTr="006C0D36">
        <w:tc>
          <w:tcPr>
            <w:tcW w:w="4785" w:type="dxa"/>
          </w:tcPr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ИГНАТОВ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 xml:space="preserve"> Алексей Иванович</w:t>
            </w:r>
          </w:p>
        </w:tc>
        <w:tc>
          <w:tcPr>
            <w:tcW w:w="4786" w:type="dxa"/>
          </w:tcPr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- заведующий сектором по делам гражданской обороны и чрезвычайным ситуациям администрации Орловского района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</w:p>
        </w:tc>
      </w:tr>
      <w:tr w:rsidR="005D168C" w:rsidRPr="00BE718C" w:rsidTr="006C0D36">
        <w:tc>
          <w:tcPr>
            <w:tcW w:w="4785" w:type="dxa"/>
          </w:tcPr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БУРКОВА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Татьяна Геннадьевна</w:t>
            </w:r>
          </w:p>
        </w:tc>
        <w:tc>
          <w:tcPr>
            <w:tcW w:w="4786" w:type="dxa"/>
          </w:tcPr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 xml:space="preserve">- главный врач 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КОГБУЗ «Орловская ЦРБ»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sz w:val="27"/>
                <w:szCs w:val="27"/>
              </w:rPr>
              <w:t>(по согласованию)</w:t>
            </w:r>
          </w:p>
          <w:p w:rsidR="005D168C" w:rsidRPr="00BE718C" w:rsidRDefault="005D168C" w:rsidP="006C0D36">
            <w:pPr>
              <w:rPr>
                <w:sz w:val="27"/>
                <w:szCs w:val="27"/>
              </w:rPr>
            </w:pPr>
          </w:p>
        </w:tc>
      </w:tr>
      <w:tr w:rsidR="005D168C" w:rsidRPr="00BE718C" w:rsidTr="006C0D36">
        <w:tc>
          <w:tcPr>
            <w:tcW w:w="4785" w:type="dxa"/>
          </w:tcPr>
          <w:p w:rsidR="005D168C" w:rsidRDefault="005D168C" w:rsidP="006C32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ПТЕВ</w:t>
            </w:r>
          </w:p>
          <w:p w:rsidR="005D168C" w:rsidRPr="00BE718C" w:rsidRDefault="005D168C" w:rsidP="00FE7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й Германович</w:t>
            </w:r>
          </w:p>
        </w:tc>
        <w:tc>
          <w:tcPr>
            <w:tcW w:w="4786" w:type="dxa"/>
          </w:tcPr>
          <w:p w:rsidR="005D168C" w:rsidRPr="00BE718C" w:rsidRDefault="005D168C" w:rsidP="006C0D36">
            <w:pPr>
              <w:rPr>
                <w:sz w:val="27"/>
                <w:szCs w:val="27"/>
              </w:rPr>
            </w:pPr>
            <w:r w:rsidRPr="00BE718C">
              <w:rPr>
                <w:color w:val="000000"/>
                <w:sz w:val="27"/>
                <w:szCs w:val="27"/>
              </w:rPr>
              <w:t>- директор ООО «Орловское кооперативное предприятие» (по согласованию)</w:t>
            </w:r>
          </w:p>
        </w:tc>
      </w:tr>
    </w:tbl>
    <w:p w:rsidR="00234F99" w:rsidRPr="00BE718C" w:rsidRDefault="00234F99" w:rsidP="00234F99">
      <w:pPr>
        <w:jc w:val="center"/>
        <w:rPr>
          <w:sz w:val="27"/>
          <w:szCs w:val="27"/>
        </w:rPr>
      </w:pPr>
    </w:p>
    <w:p w:rsidR="00234F99" w:rsidRPr="00BE718C" w:rsidRDefault="00234F99" w:rsidP="00234F99">
      <w:pPr>
        <w:jc w:val="center"/>
        <w:rPr>
          <w:sz w:val="27"/>
          <w:szCs w:val="27"/>
        </w:rPr>
      </w:pPr>
    </w:p>
    <w:p w:rsidR="00234F99" w:rsidRPr="00BE718C" w:rsidRDefault="00234F99" w:rsidP="00234F99">
      <w:pPr>
        <w:jc w:val="center"/>
        <w:rPr>
          <w:sz w:val="27"/>
          <w:szCs w:val="27"/>
        </w:rPr>
      </w:pPr>
      <w:r w:rsidRPr="00BE718C">
        <w:rPr>
          <w:sz w:val="27"/>
          <w:szCs w:val="27"/>
        </w:rPr>
        <w:t>____________</w:t>
      </w:r>
    </w:p>
    <w:p w:rsidR="008312C9" w:rsidRDefault="008312C9"/>
    <w:sectPr w:rsidR="008312C9" w:rsidSect="00F81066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0B0"/>
    <w:multiLevelType w:val="multilevel"/>
    <w:tmpl w:val="C108C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F99"/>
    <w:rsid w:val="00024D56"/>
    <w:rsid w:val="00061093"/>
    <w:rsid w:val="000C021D"/>
    <w:rsid w:val="000D6F40"/>
    <w:rsid w:val="001E1D96"/>
    <w:rsid w:val="00215AD4"/>
    <w:rsid w:val="00221B43"/>
    <w:rsid w:val="00234F99"/>
    <w:rsid w:val="0024137E"/>
    <w:rsid w:val="0026046A"/>
    <w:rsid w:val="002725FE"/>
    <w:rsid w:val="002877C4"/>
    <w:rsid w:val="002B589F"/>
    <w:rsid w:val="00305DF0"/>
    <w:rsid w:val="003162F2"/>
    <w:rsid w:val="0032308E"/>
    <w:rsid w:val="003C76EE"/>
    <w:rsid w:val="003E5851"/>
    <w:rsid w:val="003F0F62"/>
    <w:rsid w:val="003F239E"/>
    <w:rsid w:val="0041295B"/>
    <w:rsid w:val="0042083E"/>
    <w:rsid w:val="0046575F"/>
    <w:rsid w:val="004D1830"/>
    <w:rsid w:val="005016D5"/>
    <w:rsid w:val="00553FF7"/>
    <w:rsid w:val="005641D3"/>
    <w:rsid w:val="005707AA"/>
    <w:rsid w:val="005A0847"/>
    <w:rsid w:val="005A3DC2"/>
    <w:rsid w:val="005B7350"/>
    <w:rsid w:val="005D168C"/>
    <w:rsid w:val="005E4F90"/>
    <w:rsid w:val="005F51D9"/>
    <w:rsid w:val="00657166"/>
    <w:rsid w:val="006579A1"/>
    <w:rsid w:val="006627DB"/>
    <w:rsid w:val="0068250B"/>
    <w:rsid w:val="00691302"/>
    <w:rsid w:val="006B5F5C"/>
    <w:rsid w:val="006C32E2"/>
    <w:rsid w:val="006D6652"/>
    <w:rsid w:val="006E4139"/>
    <w:rsid w:val="00705B14"/>
    <w:rsid w:val="00707AF2"/>
    <w:rsid w:val="0073379D"/>
    <w:rsid w:val="007D11C0"/>
    <w:rsid w:val="007D3FB4"/>
    <w:rsid w:val="007E7199"/>
    <w:rsid w:val="00816D62"/>
    <w:rsid w:val="008312C9"/>
    <w:rsid w:val="008528F5"/>
    <w:rsid w:val="0088543D"/>
    <w:rsid w:val="008E0CB9"/>
    <w:rsid w:val="008F7986"/>
    <w:rsid w:val="00906D76"/>
    <w:rsid w:val="009978A6"/>
    <w:rsid w:val="009D5540"/>
    <w:rsid w:val="009F7E35"/>
    <w:rsid w:val="00A205C1"/>
    <w:rsid w:val="00A9031D"/>
    <w:rsid w:val="00AF4D7D"/>
    <w:rsid w:val="00B01504"/>
    <w:rsid w:val="00B351F0"/>
    <w:rsid w:val="00B476D6"/>
    <w:rsid w:val="00B77197"/>
    <w:rsid w:val="00B87BF2"/>
    <w:rsid w:val="00BA335B"/>
    <w:rsid w:val="00BC4F37"/>
    <w:rsid w:val="00BE0862"/>
    <w:rsid w:val="00C17C57"/>
    <w:rsid w:val="00C751E7"/>
    <w:rsid w:val="00C76187"/>
    <w:rsid w:val="00C77919"/>
    <w:rsid w:val="00CC54C9"/>
    <w:rsid w:val="00CF214C"/>
    <w:rsid w:val="00D01902"/>
    <w:rsid w:val="00D0483E"/>
    <w:rsid w:val="00D470BD"/>
    <w:rsid w:val="00D61CF3"/>
    <w:rsid w:val="00D75AC0"/>
    <w:rsid w:val="00DB2372"/>
    <w:rsid w:val="00DB4D85"/>
    <w:rsid w:val="00DB74C2"/>
    <w:rsid w:val="00DD21F2"/>
    <w:rsid w:val="00DE1126"/>
    <w:rsid w:val="00E2315F"/>
    <w:rsid w:val="00E82F2A"/>
    <w:rsid w:val="00E84C6A"/>
    <w:rsid w:val="00E90D33"/>
    <w:rsid w:val="00E9667C"/>
    <w:rsid w:val="00EC4E90"/>
    <w:rsid w:val="00ED654D"/>
    <w:rsid w:val="00EE1992"/>
    <w:rsid w:val="00EE55D5"/>
    <w:rsid w:val="00EF6B36"/>
    <w:rsid w:val="00F130B8"/>
    <w:rsid w:val="00F62445"/>
    <w:rsid w:val="00F81066"/>
    <w:rsid w:val="00FD261D"/>
    <w:rsid w:val="00FE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99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F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34F9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34F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234F99"/>
    <w:rPr>
      <w:szCs w:val="20"/>
    </w:rPr>
  </w:style>
  <w:style w:type="character" w:customStyle="1" w:styleId="a6">
    <w:name w:val="Основной текст Знак"/>
    <w:basedOn w:val="a0"/>
    <w:link w:val="a5"/>
    <w:rsid w:val="00234F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F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99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F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34F9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34F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234F99"/>
    <w:rPr>
      <w:szCs w:val="20"/>
    </w:rPr>
  </w:style>
  <w:style w:type="character" w:customStyle="1" w:styleId="a6">
    <w:name w:val="Основной текст Знак"/>
    <w:basedOn w:val="a0"/>
    <w:link w:val="a5"/>
    <w:rsid w:val="00234F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F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202E96174B3F6916E371F2BC88A494B8C0A2BEAFCF173397DE178279EA5CF2D28AD581E6B0C8B1A46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A202E96174B3F6916E371F2BC88A494BBC1A2B0AACC173397DE178279EA5CF2D28AD581E6B0C8B0A46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202E96174B3F6916E371F2BC88A494B8C7A0BFAAC8173397DE178279EA5CF2D28AD581E6B0C8B1A46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202E96174B3F6916E371F2BC88A494BBC8A0BEAAC8173397DE178279EA5CF2D28AD581E6B0C8B2A46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202E96174B3F6916E371F2BC88A494B8C3A4B0ABCD173397DE178279EA5CF2D28AD581E6B0C8B1A46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DFE6-C2D8-4367-ADF1-06710367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6</cp:revision>
  <cp:lastPrinted>2022-12-06T11:14:00Z</cp:lastPrinted>
  <dcterms:created xsi:type="dcterms:W3CDTF">2020-12-02T10:36:00Z</dcterms:created>
  <dcterms:modified xsi:type="dcterms:W3CDTF">2022-12-14T06:10:00Z</dcterms:modified>
</cp:coreProperties>
</file>